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499_HANDBUCH DER HISTOCHEMIE BAND III ENZYME_p2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499_HANDBUCH DER HISTOCHEMIE BAND III ENZYME_p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499_HANDBUCH DER HISTOCHEMIE BAND III ENZYME_p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